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CE3BD8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E511CF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енко Любовь Николаевна</w:t>
            </w:r>
          </w:p>
        </w:tc>
        <w:tc>
          <w:tcPr>
            <w:tcW w:w="2552" w:type="dxa"/>
          </w:tcPr>
          <w:p w:rsidR="0012581B" w:rsidRDefault="00D572CF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 243,51</w:t>
            </w:r>
          </w:p>
        </w:tc>
        <w:tc>
          <w:tcPr>
            <w:tcW w:w="2126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71DE" w:rsidRPr="00BB1D9B" w:rsidRDefault="000F477F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511CF">
              <w:rPr>
                <w:sz w:val="22"/>
                <w:szCs w:val="22"/>
              </w:rPr>
              <w:t>безвозмездное бессроч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D572CF" w:rsidRDefault="00E511CF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  <w:p w:rsidR="006A71DE" w:rsidRPr="00BB1D9B" w:rsidRDefault="006A71DE" w:rsidP="00CB01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6A71DE" w:rsidRPr="00BB1D9B" w:rsidRDefault="006A71DE" w:rsidP="00E511C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90" w:type="dxa"/>
          </w:tcPr>
          <w:p w:rsidR="003C343A" w:rsidRPr="00D572CF" w:rsidRDefault="00D572CF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A2" w:rsidRDefault="002E72A2" w:rsidP="003C343A">
      <w:r>
        <w:separator/>
      </w:r>
    </w:p>
  </w:endnote>
  <w:endnote w:type="continuationSeparator" w:id="0">
    <w:p w:rsidR="002E72A2" w:rsidRDefault="002E72A2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A2" w:rsidRDefault="002E72A2" w:rsidP="003C343A">
      <w:r>
        <w:separator/>
      </w:r>
    </w:p>
  </w:footnote>
  <w:footnote w:type="continuationSeparator" w:id="0">
    <w:p w:rsidR="002E72A2" w:rsidRDefault="002E72A2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8720A"/>
    <w:rsid w:val="00091743"/>
    <w:rsid w:val="000A75F4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707DB"/>
    <w:rsid w:val="00171132"/>
    <w:rsid w:val="001743CB"/>
    <w:rsid w:val="001826AE"/>
    <w:rsid w:val="0019044C"/>
    <w:rsid w:val="001A0A55"/>
    <w:rsid w:val="001C0AC2"/>
    <w:rsid w:val="00282FD0"/>
    <w:rsid w:val="002E72A2"/>
    <w:rsid w:val="002F3144"/>
    <w:rsid w:val="0030537F"/>
    <w:rsid w:val="00312FB3"/>
    <w:rsid w:val="003205D3"/>
    <w:rsid w:val="003C343A"/>
    <w:rsid w:val="00403EB9"/>
    <w:rsid w:val="004468DB"/>
    <w:rsid w:val="004472C6"/>
    <w:rsid w:val="004F3971"/>
    <w:rsid w:val="00504C28"/>
    <w:rsid w:val="005336B8"/>
    <w:rsid w:val="00544049"/>
    <w:rsid w:val="00552363"/>
    <w:rsid w:val="005D2B0E"/>
    <w:rsid w:val="005E6418"/>
    <w:rsid w:val="00680C22"/>
    <w:rsid w:val="00686DC5"/>
    <w:rsid w:val="006A3999"/>
    <w:rsid w:val="006A71DE"/>
    <w:rsid w:val="006A7359"/>
    <w:rsid w:val="00711641"/>
    <w:rsid w:val="00711915"/>
    <w:rsid w:val="007348E0"/>
    <w:rsid w:val="007F45B3"/>
    <w:rsid w:val="00812286"/>
    <w:rsid w:val="008300BF"/>
    <w:rsid w:val="00855F10"/>
    <w:rsid w:val="00856BCE"/>
    <w:rsid w:val="00893990"/>
    <w:rsid w:val="008A6BB1"/>
    <w:rsid w:val="008C330C"/>
    <w:rsid w:val="008D4893"/>
    <w:rsid w:val="008E3A4F"/>
    <w:rsid w:val="008F01A5"/>
    <w:rsid w:val="009067DC"/>
    <w:rsid w:val="00943029"/>
    <w:rsid w:val="00947BE6"/>
    <w:rsid w:val="00953A51"/>
    <w:rsid w:val="009A5515"/>
    <w:rsid w:val="009B7DE5"/>
    <w:rsid w:val="009C450E"/>
    <w:rsid w:val="009C650E"/>
    <w:rsid w:val="00A4117D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C41DE"/>
    <w:rsid w:val="00BF2A39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255E1"/>
    <w:rsid w:val="00D572CF"/>
    <w:rsid w:val="00D65A95"/>
    <w:rsid w:val="00D95DF8"/>
    <w:rsid w:val="00E041E2"/>
    <w:rsid w:val="00E15309"/>
    <w:rsid w:val="00E511CF"/>
    <w:rsid w:val="00EA126C"/>
    <w:rsid w:val="00EB322B"/>
    <w:rsid w:val="00F174A3"/>
    <w:rsid w:val="00F66F25"/>
    <w:rsid w:val="00F7612F"/>
    <w:rsid w:val="00F8366B"/>
    <w:rsid w:val="00F97A54"/>
    <w:rsid w:val="00FA0228"/>
    <w:rsid w:val="00FD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65F7-0DC4-4260-AA3A-871F1A9A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</cp:lastModifiedBy>
  <cp:revision>3</cp:revision>
  <cp:lastPrinted>2016-03-23T10:15:00Z</cp:lastPrinted>
  <dcterms:created xsi:type="dcterms:W3CDTF">2017-07-11T11:11:00Z</dcterms:created>
  <dcterms:modified xsi:type="dcterms:W3CDTF">2017-07-11T11:18:00Z</dcterms:modified>
</cp:coreProperties>
</file>